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แก้ว</w:t>
      </w:r>
      <w:r w:rsidR="008B4E9A" w:rsidRPr="00586D86">
        <w:rPr>
          <w:rFonts w:ascii="Tahoma" w:hAnsi="Tahoma" w:cs="Tahoma"/>
          <w:noProof/>
          <w:sz w:val="20"/>
          <w:szCs w:val="20"/>
        </w:rPr>
        <w:t xml:space="preserve">*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บางแก้วจังหวัดพัทลุ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C3518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ตั้งอยู่ในพื้นที่รับผิดชอบของเทศบาลตำบลบางแก้ว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3518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3518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3518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3518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3518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3518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3518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3518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3518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351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มะเดื่ออำเภอบางแก้วจังหวัดพัทลุ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314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37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45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bangkaeo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3518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7/08/2015 10:0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C4F9C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748D2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35185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8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F5DAB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7-11-14T17:13:00Z</dcterms:created>
  <dcterms:modified xsi:type="dcterms:W3CDTF">2017-11-14T17:13:00Z</dcterms:modified>
</cp:coreProperties>
</file>